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FF8B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449F79C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5105C2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FAC243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9F699AB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2471EB5F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15F627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3516FF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640E61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2C7E34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9666931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8DE4D33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344738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A664393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11896A" w14:textId="77777777" w:rsidR="00B14F31" w:rsidRPr="00816A1F" w:rsidRDefault="00B14F31" w:rsidP="00D93A30">
            <w:pPr>
              <w:spacing w:line="334" w:lineRule="atLeast"/>
            </w:pPr>
          </w:p>
          <w:p w14:paraId="3FD19341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0B061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FF5AC9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EEC2AC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532C88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844870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7FD5ED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2CB15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39BBF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FE3AC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C20EBC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033B0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4FCDC8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5F8F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14D239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5AA46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B60FF3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32CDDD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B4765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16B4F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B292F4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607EF5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975C52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6186BBD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1EA08F5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03B0419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318E533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D1DB3FA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678E42E7" w14:textId="77777777" w:rsidR="00B14F31" w:rsidRPr="00BC6646" w:rsidRDefault="00B14F31" w:rsidP="00DC2ECB">
      <w:pPr>
        <w:rPr>
          <w:spacing w:val="4"/>
          <w:sz w:val="18"/>
        </w:rPr>
      </w:pPr>
    </w:p>
    <w:p w14:paraId="57A983E3" w14:textId="7D6D2AE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275D1">
        <w:rPr>
          <w:rFonts w:hint="eastAsia"/>
          <w:spacing w:val="4"/>
          <w:szCs w:val="28"/>
          <w:u w:val="single"/>
        </w:rPr>
        <w:t>産業医職場巡視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14:paraId="1D3591DB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B2931B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334699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665D575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BBAD36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94BFCF6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F9210BD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CC2D7C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DD1A7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4CA53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6AF6F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7F8AC3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19911C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4BE771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FAC65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972F2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C7B4DD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9F33A3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0CCBA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CECF18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8FA7C3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4F460CB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65725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BDF5F06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4D3B9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2B67296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E3225C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4DFECD8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8DD66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65F00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B793C4F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C56901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FE3045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2A882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B5EE0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81FBF59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50BA4B4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ABA469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731CC7D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7ED0D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4FC85FB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6ACE76B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236C9A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AE357C6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EAB18A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4DE8535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7A90C5C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B4BF18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1F9B4E0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B7E76A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D9BBD7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AC13AC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919908F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39CA6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B9F098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3F3D2DF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9D3760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4CB956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12EF632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1A79FF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6B0FC0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EC294C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35BD32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062F60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F85596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F22D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F22D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9C4F0E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4C10A5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CB7614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21BFCA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483F" w14:textId="77777777" w:rsidR="002F22D5" w:rsidRDefault="002F22D5" w:rsidP="00F158ED">
      <w:r>
        <w:separator/>
      </w:r>
    </w:p>
  </w:endnote>
  <w:endnote w:type="continuationSeparator" w:id="0">
    <w:p w14:paraId="4202045E" w14:textId="77777777" w:rsidR="002F22D5" w:rsidRDefault="002F22D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B336" w14:textId="77777777" w:rsidR="002F22D5" w:rsidRDefault="002F22D5" w:rsidP="00F158ED">
      <w:r>
        <w:separator/>
      </w:r>
    </w:p>
  </w:footnote>
  <w:footnote w:type="continuationSeparator" w:id="0">
    <w:p w14:paraId="53C0119E" w14:textId="77777777" w:rsidR="002F22D5" w:rsidRDefault="002F22D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EB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5D1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22D5"/>
    <w:rsid w:val="00303F6D"/>
    <w:rsid w:val="00311D43"/>
    <w:rsid w:val="0031276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21572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7CFC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長田 三季</cp:lastModifiedBy>
  <cp:revision>3</cp:revision>
  <cp:lastPrinted>2021-03-23T00:58:00Z</cp:lastPrinted>
  <dcterms:created xsi:type="dcterms:W3CDTF">2024-01-05T06:35:00Z</dcterms:created>
  <dcterms:modified xsi:type="dcterms:W3CDTF">2024-01-05T06:35:00Z</dcterms:modified>
</cp:coreProperties>
</file>